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4"/>
        <w:gridCol w:w="2646"/>
        <w:gridCol w:w="2801"/>
        <w:gridCol w:w="1701"/>
        <w:gridCol w:w="284"/>
      </w:tblGrid>
      <w:tr w:rsidR="00EC7391" w:rsidTr="009D2319">
        <w:trPr>
          <w:trHeight w:hRule="exact" w:val="1883"/>
        </w:trPr>
        <w:tc>
          <w:tcPr>
            <w:tcW w:w="9356" w:type="dxa"/>
            <w:gridSpan w:val="5"/>
          </w:tcPr>
          <w:p w:rsidR="00EC7391" w:rsidRPr="00234F5C" w:rsidRDefault="00EC7391" w:rsidP="008D093D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EC7391" w:rsidRPr="000A3446" w:rsidRDefault="00EC7391" w:rsidP="008D093D">
            <w:pPr>
              <w:pStyle w:val="af1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C7391" w:rsidTr="009D2319">
        <w:tblPrEx>
          <w:tblCellMar>
            <w:left w:w="70" w:type="dxa"/>
            <w:right w:w="70" w:type="dxa"/>
          </w:tblCellMar>
        </w:tblPrEx>
        <w:tc>
          <w:tcPr>
            <w:tcW w:w="1924" w:type="dxa"/>
            <w:tcBorders>
              <w:bottom w:val="single" w:sz="4" w:space="0" w:color="auto"/>
            </w:tcBorders>
          </w:tcPr>
          <w:p w:rsidR="00EC7391" w:rsidRPr="009D2319" w:rsidRDefault="009D2319" w:rsidP="009D2319">
            <w:pPr>
              <w:tabs>
                <w:tab w:val="left" w:pos="2765"/>
              </w:tabs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 w:rsidRPr="009D2319">
              <w:rPr>
                <w:rFonts w:ascii="Times New Roman" w:hAnsi="Times New Roman"/>
                <w:sz w:val="28"/>
                <w:szCs w:val="28"/>
              </w:rPr>
              <w:t>07.07.2022</w:t>
            </w:r>
          </w:p>
        </w:tc>
        <w:tc>
          <w:tcPr>
            <w:tcW w:w="2646" w:type="dxa"/>
          </w:tcPr>
          <w:p w:rsidR="00EC7391" w:rsidRPr="009D2319" w:rsidRDefault="00EC7391" w:rsidP="008D093D">
            <w:pPr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801" w:type="dxa"/>
          </w:tcPr>
          <w:p w:rsidR="00EC7391" w:rsidRPr="009D2319" w:rsidRDefault="009D2319" w:rsidP="009D2319">
            <w:pPr>
              <w:spacing w:before="240"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2319">
              <w:rPr>
                <w:rFonts w:ascii="Times New Roman" w:hAnsi="Times New Roman"/>
                <w:position w:val="-6"/>
                <w:sz w:val="28"/>
                <w:szCs w:val="28"/>
                <w:lang w:val="en-US"/>
              </w:rPr>
              <w:t xml:space="preserve">  </w:t>
            </w:r>
            <w:r w:rsidR="00EC7391" w:rsidRPr="009D2319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</w:tcPr>
          <w:p w:rsidR="00EC7391" w:rsidRPr="009D2319" w:rsidRDefault="009D2319" w:rsidP="009D2319">
            <w:pPr>
              <w:spacing w:before="240" w:after="0"/>
              <w:rPr>
                <w:rFonts w:ascii="Times New Roman" w:hAnsi="Times New Roman"/>
                <w:sz w:val="28"/>
                <w:szCs w:val="28"/>
              </w:rPr>
            </w:pPr>
            <w:r w:rsidRPr="009D2319">
              <w:rPr>
                <w:rFonts w:ascii="Times New Roman" w:hAnsi="Times New Roman"/>
                <w:sz w:val="28"/>
                <w:szCs w:val="28"/>
                <w:lang w:val="en-US"/>
              </w:rPr>
              <w:t>341-</w:t>
            </w:r>
            <w:r w:rsidRPr="009D231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EC7391" w:rsidTr="009D2319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EC7391" w:rsidRPr="009D2319" w:rsidRDefault="00EC7391" w:rsidP="009D2319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231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9D23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D23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D2319">
              <w:rPr>
                <w:rFonts w:ascii="Times New Roman" w:hAnsi="Times New Roman"/>
                <w:sz w:val="28"/>
                <w:szCs w:val="28"/>
              </w:rPr>
              <w:t xml:space="preserve"> Киров</w:t>
            </w:r>
            <w:r w:rsidR="009D2319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</w:p>
        </w:tc>
      </w:tr>
      <w:tr w:rsidR="00FC7EB1" w:rsidRPr="00A15DBB" w:rsidTr="009D23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4" w:type="dxa"/>
          <w:trHeight w:val="734"/>
        </w:trPr>
        <w:tc>
          <w:tcPr>
            <w:tcW w:w="9072" w:type="dxa"/>
            <w:gridSpan w:val="4"/>
          </w:tcPr>
          <w:p w:rsidR="00FC7EB1" w:rsidRPr="00052115" w:rsidRDefault="00995AAC" w:rsidP="001379E6">
            <w:pPr>
              <w:pStyle w:val="Style5"/>
              <w:widowControl/>
              <w:spacing w:after="480" w:line="317" w:lineRule="exact"/>
              <w:rPr>
                <w:b/>
                <w:bCs/>
                <w:sz w:val="28"/>
                <w:szCs w:val="28"/>
              </w:rPr>
            </w:pPr>
            <w:r w:rsidRPr="00632F2A">
              <w:rPr>
                <w:rStyle w:val="FontStyle16"/>
                <w:sz w:val="28"/>
                <w:szCs w:val="28"/>
              </w:rPr>
              <w:t>О</w:t>
            </w:r>
            <w:r w:rsidR="008052E4">
              <w:rPr>
                <w:rStyle w:val="FontStyle16"/>
                <w:sz w:val="28"/>
                <w:szCs w:val="28"/>
              </w:rPr>
              <w:t xml:space="preserve"> внесении изменений в постановление</w:t>
            </w:r>
            <w:bookmarkStart w:id="0" w:name="_GoBack"/>
            <w:bookmarkEnd w:id="0"/>
            <w:r w:rsidR="008052E4">
              <w:rPr>
                <w:rStyle w:val="FontStyle16"/>
                <w:sz w:val="28"/>
                <w:szCs w:val="28"/>
              </w:rPr>
              <w:t xml:space="preserve"> Правительства </w:t>
            </w:r>
            <w:r w:rsidR="005D6D28">
              <w:rPr>
                <w:rStyle w:val="FontStyle16"/>
                <w:sz w:val="28"/>
                <w:szCs w:val="28"/>
              </w:rPr>
              <w:br/>
            </w:r>
            <w:r w:rsidR="008052E4">
              <w:rPr>
                <w:rStyle w:val="FontStyle16"/>
                <w:sz w:val="28"/>
                <w:szCs w:val="28"/>
              </w:rPr>
              <w:t xml:space="preserve">Кировской области </w:t>
            </w:r>
            <w:r w:rsidR="008052E4" w:rsidRPr="008052E4">
              <w:rPr>
                <w:rStyle w:val="FontStyle16"/>
                <w:sz w:val="28"/>
                <w:szCs w:val="28"/>
              </w:rPr>
              <w:t xml:space="preserve">от 18.11.2021 </w:t>
            </w:r>
            <w:r w:rsidR="008052E4">
              <w:rPr>
                <w:rStyle w:val="FontStyle16"/>
                <w:sz w:val="28"/>
                <w:szCs w:val="28"/>
              </w:rPr>
              <w:t>№</w:t>
            </w:r>
            <w:r w:rsidR="008052E4" w:rsidRPr="008052E4">
              <w:rPr>
                <w:rStyle w:val="FontStyle16"/>
                <w:sz w:val="28"/>
                <w:szCs w:val="28"/>
              </w:rPr>
              <w:t xml:space="preserve"> 621-П </w:t>
            </w:r>
          </w:p>
        </w:tc>
      </w:tr>
    </w:tbl>
    <w:p w:rsidR="008A3B78" w:rsidRPr="00BE4F15" w:rsidRDefault="0029469E" w:rsidP="00981BDD">
      <w:pPr>
        <w:pStyle w:val="Style6"/>
        <w:widowControl/>
        <w:spacing w:line="416" w:lineRule="exact"/>
        <w:ind w:firstLine="641"/>
        <w:rPr>
          <w:sz w:val="28"/>
          <w:szCs w:val="28"/>
        </w:rPr>
      </w:pPr>
      <w:r>
        <w:rPr>
          <w:sz w:val="28"/>
          <w:szCs w:val="28"/>
        </w:rPr>
        <w:t>В</w:t>
      </w:r>
      <w:r w:rsidR="008A3B78">
        <w:rPr>
          <w:sz w:val="28"/>
          <w:szCs w:val="28"/>
        </w:rPr>
        <w:t xml:space="preserve"> соответствии с</w:t>
      </w:r>
      <w:r w:rsidR="002A4E68">
        <w:rPr>
          <w:sz w:val="28"/>
          <w:szCs w:val="28"/>
        </w:rPr>
        <w:t xml:space="preserve"> </w:t>
      </w:r>
      <w:r w:rsidR="005D6D28">
        <w:rPr>
          <w:sz w:val="28"/>
          <w:szCs w:val="28"/>
        </w:rPr>
        <w:t>п</w:t>
      </w:r>
      <w:r w:rsidR="00FE3A8A" w:rsidRPr="00FE3A8A">
        <w:rPr>
          <w:sz w:val="28"/>
          <w:szCs w:val="20"/>
        </w:rPr>
        <w:t>остановлени</w:t>
      </w:r>
      <w:r w:rsidR="00FE3A8A">
        <w:rPr>
          <w:sz w:val="28"/>
          <w:szCs w:val="20"/>
        </w:rPr>
        <w:t>ем</w:t>
      </w:r>
      <w:r w:rsidR="00FE3A8A" w:rsidRPr="00FE3A8A">
        <w:rPr>
          <w:sz w:val="28"/>
          <w:szCs w:val="20"/>
        </w:rPr>
        <w:t xml:space="preserve"> Правительства Российской Федерации от 01.12.2021 № 2161 «Об утверждении общих требований </w:t>
      </w:r>
      <w:r w:rsidR="00FE3A8A" w:rsidRPr="00FE3A8A">
        <w:rPr>
          <w:sz w:val="28"/>
          <w:szCs w:val="20"/>
        </w:rPr>
        <w:br/>
        <w:t>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№ 1087 и признании утратившими силу некоторых актов Правительства Российской Федерации»</w:t>
      </w:r>
      <w:r w:rsidR="00FE3A8A">
        <w:rPr>
          <w:sz w:val="28"/>
          <w:szCs w:val="20"/>
        </w:rPr>
        <w:t xml:space="preserve"> </w:t>
      </w:r>
      <w:r w:rsidR="008A3B78" w:rsidRPr="00BE4F15">
        <w:rPr>
          <w:sz w:val="28"/>
          <w:szCs w:val="28"/>
        </w:rPr>
        <w:t>Правительство Кировской области ПОСТАНОВЛЯЕТ:</w:t>
      </w:r>
    </w:p>
    <w:p w:rsidR="008A3B78" w:rsidRPr="00BE4F15" w:rsidRDefault="008052E4" w:rsidP="00981BDD">
      <w:pPr>
        <w:pStyle w:val="Style7"/>
        <w:widowControl/>
        <w:numPr>
          <w:ilvl w:val="0"/>
          <w:numId w:val="8"/>
        </w:numPr>
        <w:tabs>
          <w:tab w:val="left" w:pos="1402"/>
        </w:tabs>
        <w:spacing w:line="416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8052E4">
        <w:rPr>
          <w:rStyle w:val="FontStyle16"/>
          <w:b w:val="0"/>
          <w:sz w:val="28"/>
          <w:szCs w:val="28"/>
        </w:rPr>
        <w:t xml:space="preserve">постановление Правительства Кировской области от 18.11.2021 № 621-П «Об утверждении Положения </w:t>
      </w:r>
      <w:r>
        <w:rPr>
          <w:rStyle w:val="FontStyle16"/>
          <w:b w:val="0"/>
          <w:sz w:val="28"/>
          <w:szCs w:val="28"/>
        </w:rPr>
        <w:br/>
      </w:r>
      <w:r w:rsidRPr="008052E4">
        <w:rPr>
          <w:rStyle w:val="FontStyle16"/>
          <w:b w:val="0"/>
          <w:sz w:val="28"/>
          <w:szCs w:val="28"/>
        </w:rPr>
        <w:t>об осуществлении регионального государственного строительного надзора на территории Кировской области»</w:t>
      </w:r>
      <w:r w:rsidR="005D6D28">
        <w:rPr>
          <w:rStyle w:val="FontStyle16"/>
          <w:b w:val="0"/>
          <w:sz w:val="28"/>
          <w:szCs w:val="28"/>
        </w:rPr>
        <w:t>, утвердив изменения в Положени</w:t>
      </w:r>
      <w:r w:rsidR="00D8064E">
        <w:rPr>
          <w:rStyle w:val="FontStyle16"/>
          <w:b w:val="0"/>
          <w:sz w:val="28"/>
          <w:szCs w:val="28"/>
        </w:rPr>
        <w:t>и</w:t>
      </w:r>
      <w:r w:rsidR="005D6D28">
        <w:rPr>
          <w:rStyle w:val="FontStyle16"/>
          <w:b w:val="0"/>
          <w:sz w:val="28"/>
          <w:szCs w:val="28"/>
        </w:rPr>
        <w:t xml:space="preserve"> </w:t>
      </w:r>
      <w:r w:rsidR="005D6D28" w:rsidRPr="008052E4">
        <w:rPr>
          <w:rStyle w:val="FontStyle16"/>
          <w:b w:val="0"/>
          <w:sz w:val="28"/>
          <w:szCs w:val="28"/>
        </w:rPr>
        <w:t>об осуществлении регионального государственного строительного надзора на территории Кировской области</w:t>
      </w:r>
      <w:r>
        <w:rPr>
          <w:rStyle w:val="FontStyle16"/>
          <w:sz w:val="28"/>
          <w:szCs w:val="28"/>
        </w:rPr>
        <w:t xml:space="preserve"> </w:t>
      </w:r>
      <w:r w:rsidR="008A3B78" w:rsidRPr="00BE4F15">
        <w:rPr>
          <w:sz w:val="28"/>
          <w:szCs w:val="28"/>
        </w:rPr>
        <w:t>согласно приложению.</w:t>
      </w:r>
    </w:p>
    <w:p w:rsidR="008A3B78" w:rsidRPr="00BE4F15" w:rsidRDefault="008A3B78" w:rsidP="00981BDD">
      <w:pPr>
        <w:pStyle w:val="Style7"/>
        <w:widowControl/>
        <w:numPr>
          <w:ilvl w:val="0"/>
          <w:numId w:val="8"/>
        </w:numPr>
        <w:tabs>
          <w:tab w:val="left" w:pos="1411"/>
        </w:tabs>
        <w:spacing w:after="600" w:line="416" w:lineRule="exact"/>
        <w:ind w:left="0" w:firstLine="709"/>
        <w:rPr>
          <w:sz w:val="28"/>
          <w:szCs w:val="28"/>
        </w:rPr>
      </w:pPr>
      <w:r w:rsidRPr="00BE4F15">
        <w:rPr>
          <w:sz w:val="28"/>
          <w:szCs w:val="28"/>
        </w:rPr>
        <w:t xml:space="preserve">Настоящее постановление вступает в силу </w:t>
      </w:r>
      <w:r w:rsidR="008052E4">
        <w:rPr>
          <w:sz w:val="28"/>
          <w:szCs w:val="28"/>
        </w:rPr>
        <w:t xml:space="preserve">через </w:t>
      </w:r>
      <w:r w:rsidR="005D6D28">
        <w:rPr>
          <w:sz w:val="28"/>
          <w:szCs w:val="28"/>
        </w:rPr>
        <w:t>десять</w:t>
      </w:r>
      <w:r w:rsidR="008052E4">
        <w:rPr>
          <w:sz w:val="28"/>
          <w:szCs w:val="28"/>
        </w:rPr>
        <w:t xml:space="preserve"> дней после его официального опубликования</w:t>
      </w:r>
      <w:r w:rsidRPr="00BE4F15">
        <w:rPr>
          <w:sz w:val="28"/>
          <w:szCs w:val="28"/>
        </w:rPr>
        <w:t>.</w:t>
      </w:r>
    </w:p>
    <w:p w:rsidR="003D66D7" w:rsidRPr="003D66D7" w:rsidRDefault="003D66D7" w:rsidP="003D66D7">
      <w:pPr>
        <w:spacing w:before="720" w:after="0"/>
        <w:rPr>
          <w:rFonts w:ascii="Times New Roman" w:hAnsi="Times New Roman"/>
          <w:sz w:val="28"/>
          <w:szCs w:val="28"/>
        </w:rPr>
      </w:pPr>
      <w:r w:rsidRPr="003D66D7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3D66D7" w:rsidRPr="003D66D7" w:rsidRDefault="00EC7391" w:rsidP="003D66D7">
      <w:pPr>
        <w:tabs>
          <w:tab w:val="left" w:pos="7182"/>
          <w:tab w:val="left" w:pos="7371"/>
          <w:tab w:val="left" w:pos="7788"/>
          <w:tab w:val="left" w:pos="8496"/>
          <w:tab w:val="left" w:pos="9204"/>
          <w:tab w:val="right" w:pos="9355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3D66D7" w:rsidRPr="003D66D7">
        <w:rPr>
          <w:rFonts w:ascii="Times New Roman" w:hAnsi="Times New Roman"/>
          <w:sz w:val="28"/>
          <w:szCs w:val="28"/>
        </w:rPr>
        <w:t>А.А. Чурин</w:t>
      </w:r>
      <w:r w:rsidR="003D66D7" w:rsidRPr="003D66D7">
        <w:rPr>
          <w:rFonts w:ascii="Times New Roman" w:hAnsi="Times New Roman"/>
          <w:sz w:val="28"/>
          <w:szCs w:val="28"/>
        </w:rPr>
        <w:tab/>
      </w:r>
      <w:r w:rsidR="003D66D7" w:rsidRPr="003D66D7">
        <w:rPr>
          <w:rFonts w:ascii="Times New Roman" w:hAnsi="Times New Roman"/>
          <w:sz w:val="28"/>
          <w:szCs w:val="28"/>
        </w:rPr>
        <w:tab/>
      </w:r>
    </w:p>
    <w:sectPr w:rsidR="003D66D7" w:rsidRPr="003D66D7" w:rsidSect="00981BDD">
      <w:headerReference w:type="default" r:id="rId9"/>
      <w:headerReference w:type="first" r:id="rId10"/>
      <w:pgSz w:w="11906" w:h="16838"/>
      <w:pgMar w:top="1134" w:right="851" w:bottom="85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CF" w:rsidRDefault="009015CF" w:rsidP="000B70C9">
      <w:pPr>
        <w:spacing w:after="0"/>
      </w:pPr>
      <w:r>
        <w:separator/>
      </w:r>
    </w:p>
  </w:endnote>
  <w:endnote w:type="continuationSeparator" w:id="0">
    <w:p w:rsidR="009015CF" w:rsidRDefault="009015CF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CF" w:rsidRDefault="009015CF" w:rsidP="000B70C9">
      <w:pPr>
        <w:spacing w:after="0"/>
      </w:pPr>
      <w:r>
        <w:separator/>
      </w:r>
    </w:p>
  </w:footnote>
  <w:footnote w:type="continuationSeparator" w:id="0">
    <w:p w:rsidR="009015CF" w:rsidRDefault="009015CF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A5" w:rsidRDefault="00A4006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7391">
      <w:rPr>
        <w:noProof/>
      </w:rPr>
      <w:t>2</w:t>
    </w:r>
    <w:r>
      <w:rPr>
        <w:noProof/>
      </w:rPr>
      <w:fldChar w:fldCharType="end"/>
    </w:r>
  </w:p>
  <w:p w:rsidR="00B304A5" w:rsidRDefault="00B304A5" w:rsidP="000B70C9">
    <w:pPr>
      <w:pStyle w:val="a8"/>
      <w:tabs>
        <w:tab w:val="clear" w:pos="4677"/>
        <w:tab w:val="clear" w:pos="9355"/>
        <w:tab w:val="left" w:pos="418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A5" w:rsidRDefault="00845BEB" w:rsidP="00845BEB">
    <w:pPr>
      <w:pStyle w:val="a8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5.7pt" o:ole="" fillcolor="window">
          <v:imagedata r:id="rId1" o:title=""/>
        </v:shape>
        <o:OLEObject Type="Embed" ProgID="Word.Picture.8" ShapeID="_x0000_i1025" DrawAspect="Content" ObjectID="_17190532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D17514"/>
    <w:multiLevelType w:val="multilevel"/>
    <w:tmpl w:val="E9C0F2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4729341F"/>
    <w:multiLevelType w:val="multilevel"/>
    <w:tmpl w:val="E9C0F2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4FA06E4A"/>
    <w:multiLevelType w:val="hybridMultilevel"/>
    <w:tmpl w:val="011E5E8A"/>
    <w:lvl w:ilvl="0" w:tplc="A8206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A218B7"/>
    <w:multiLevelType w:val="hybridMultilevel"/>
    <w:tmpl w:val="F3B03EB6"/>
    <w:lvl w:ilvl="0" w:tplc="48766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5881"/>
    <w:rsid w:val="00007820"/>
    <w:rsid w:val="00010001"/>
    <w:rsid w:val="00010BF5"/>
    <w:rsid w:val="00010ECA"/>
    <w:rsid w:val="000114EC"/>
    <w:rsid w:val="00017312"/>
    <w:rsid w:val="0002192F"/>
    <w:rsid w:val="00021C19"/>
    <w:rsid w:val="00024715"/>
    <w:rsid w:val="000330C2"/>
    <w:rsid w:val="000358EA"/>
    <w:rsid w:val="00046EF9"/>
    <w:rsid w:val="00052115"/>
    <w:rsid w:val="00056D27"/>
    <w:rsid w:val="00057DAB"/>
    <w:rsid w:val="00061027"/>
    <w:rsid w:val="00065979"/>
    <w:rsid w:val="000910F4"/>
    <w:rsid w:val="000932B4"/>
    <w:rsid w:val="00093422"/>
    <w:rsid w:val="00094EF8"/>
    <w:rsid w:val="000A63B9"/>
    <w:rsid w:val="000B664C"/>
    <w:rsid w:val="000B70C9"/>
    <w:rsid w:val="000D5FA9"/>
    <w:rsid w:val="000D7AA7"/>
    <w:rsid w:val="00101356"/>
    <w:rsid w:val="00113CA8"/>
    <w:rsid w:val="00116D63"/>
    <w:rsid w:val="0012365A"/>
    <w:rsid w:val="0012392D"/>
    <w:rsid w:val="00123ED6"/>
    <w:rsid w:val="00137312"/>
    <w:rsid w:val="001379E6"/>
    <w:rsid w:val="00144E12"/>
    <w:rsid w:val="00160D7B"/>
    <w:rsid w:val="001754CF"/>
    <w:rsid w:val="00177009"/>
    <w:rsid w:val="001941AF"/>
    <w:rsid w:val="001B3AC1"/>
    <w:rsid w:val="001B7616"/>
    <w:rsid w:val="001C3AFE"/>
    <w:rsid w:val="001C4745"/>
    <w:rsid w:val="001D48A0"/>
    <w:rsid w:val="001D4B10"/>
    <w:rsid w:val="001D63C3"/>
    <w:rsid w:val="00201FF2"/>
    <w:rsid w:val="00220DE6"/>
    <w:rsid w:val="0024332D"/>
    <w:rsid w:val="002446EF"/>
    <w:rsid w:val="002449A1"/>
    <w:rsid w:val="002522BB"/>
    <w:rsid w:val="002527BA"/>
    <w:rsid w:val="00254795"/>
    <w:rsid w:val="0026703F"/>
    <w:rsid w:val="00291AED"/>
    <w:rsid w:val="0029469E"/>
    <w:rsid w:val="0029534D"/>
    <w:rsid w:val="002A279B"/>
    <w:rsid w:val="002A4E68"/>
    <w:rsid w:val="002B309D"/>
    <w:rsid w:val="002B6121"/>
    <w:rsid w:val="002C5E73"/>
    <w:rsid w:val="002D0171"/>
    <w:rsid w:val="002D01FA"/>
    <w:rsid w:val="002D1C1A"/>
    <w:rsid w:val="002D4551"/>
    <w:rsid w:val="002E5F08"/>
    <w:rsid w:val="0030289F"/>
    <w:rsid w:val="0031189D"/>
    <w:rsid w:val="00312982"/>
    <w:rsid w:val="003261FB"/>
    <w:rsid w:val="003335C3"/>
    <w:rsid w:val="0033740A"/>
    <w:rsid w:val="003400C2"/>
    <w:rsid w:val="00341AC0"/>
    <w:rsid w:val="0034520B"/>
    <w:rsid w:val="0034688C"/>
    <w:rsid w:val="003570B8"/>
    <w:rsid w:val="0035797B"/>
    <w:rsid w:val="00366E9A"/>
    <w:rsid w:val="00380111"/>
    <w:rsid w:val="00383C66"/>
    <w:rsid w:val="00384902"/>
    <w:rsid w:val="003929BD"/>
    <w:rsid w:val="00393C97"/>
    <w:rsid w:val="003A0F20"/>
    <w:rsid w:val="003A3126"/>
    <w:rsid w:val="003A5271"/>
    <w:rsid w:val="003A797B"/>
    <w:rsid w:val="003B3BFA"/>
    <w:rsid w:val="003B6939"/>
    <w:rsid w:val="003C6EB0"/>
    <w:rsid w:val="003D5F0A"/>
    <w:rsid w:val="003D66D7"/>
    <w:rsid w:val="003E78C7"/>
    <w:rsid w:val="004018C7"/>
    <w:rsid w:val="00421947"/>
    <w:rsid w:val="00422EED"/>
    <w:rsid w:val="004274F6"/>
    <w:rsid w:val="00427657"/>
    <w:rsid w:val="004349CD"/>
    <w:rsid w:val="0045412A"/>
    <w:rsid w:val="00454E9D"/>
    <w:rsid w:val="00457804"/>
    <w:rsid w:val="004627D4"/>
    <w:rsid w:val="00471406"/>
    <w:rsid w:val="00472115"/>
    <w:rsid w:val="004876D6"/>
    <w:rsid w:val="00492AAA"/>
    <w:rsid w:val="004B1410"/>
    <w:rsid w:val="004B26C2"/>
    <w:rsid w:val="004B3074"/>
    <w:rsid w:val="004C0C77"/>
    <w:rsid w:val="004E3EFD"/>
    <w:rsid w:val="004F6940"/>
    <w:rsid w:val="00504D2B"/>
    <w:rsid w:val="00510069"/>
    <w:rsid w:val="005142DB"/>
    <w:rsid w:val="005154F6"/>
    <w:rsid w:val="0051571F"/>
    <w:rsid w:val="0051775B"/>
    <w:rsid w:val="00533011"/>
    <w:rsid w:val="00546F27"/>
    <w:rsid w:val="00554A1E"/>
    <w:rsid w:val="005551C4"/>
    <w:rsid w:val="00555B33"/>
    <w:rsid w:val="005574BD"/>
    <w:rsid w:val="00560946"/>
    <w:rsid w:val="00571831"/>
    <w:rsid w:val="005722EC"/>
    <w:rsid w:val="005774B5"/>
    <w:rsid w:val="00577C6A"/>
    <w:rsid w:val="005B1898"/>
    <w:rsid w:val="005B1B21"/>
    <w:rsid w:val="005B216A"/>
    <w:rsid w:val="005B64D7"/>
    <w:rsid w:val="005B793E"/>
    <w:rsid w:val="005C1ADF"/>
    <w:rsid w:val="005D6D28"/>
    <w:rsid w:val="005E099C"/>
    <w:rsid w:val="005F1D2D"/>
    <w:rsid w:val="00603E39"/>
    <w:rsid w:val="00620AD1"/>
    <w:rsid w:val="006253B4"/>
    <w:rsid w:val="00625CB1"/>
    <w:rsid w:val="00632F2A"/>
    <w:rsid w:val="00635F98"/>
    <w:rsid w:val="0064008C"/>
    <w:rsid w:val="006565FC"/>
    <w:rsid w:val="0066151C"/>
    <w:rsid w:val="00662D57"/>
    <w:rsid w:val="00665009"/>
    <w:rsid w:val="006719E1"/>
    <w:rsid w:val="0067230E"/>
    <w:rsid w:val="00672F1D"/>
    <w:rsid w:val="006777F5"/>
    <w:rsid w:val="006A1DEA"/>
    <w:rsid w:val="006A528E"/>
    <w:rsid w:val="006B7CBD"/>
    <w:rsid w:val="006C0B52"/>
    <w:rsid w:val="006D3B4E"/>
    <w:rsid w:val="006D4DEA"/>
    <w:rsid w:val="006E036E"/>
    <w:rsid w:val="006E28FC"/>
    <w:rsid w:val="006E3711"/>
    <w:rsid w:val="006E4CC7"/>
    <w:rsid w:val="006E53DD"/>
    <w:rsid w:val="006E554C"/>
    <w:rsid w:val="006F2A56"/>
    <w:rsid w:val="006F3DC1"/>
    <w:rsid w:val="00701B97"/>
    <w:rsid w:val="00703033"/>
    <w:rsid w:val="00703DFB"/>
    <w:rsid w:val="00706687"/>
    <w:rsid w:val="00715932"/>
    <w:rsid w:val="00717EB7"/>
    <w:rsid w:val="0073309E"/>
    <w:rsid w:val="0073767C"/>
    <w:rsid w:val="0074198C"/>
    <w:rsid w:val="007440CD"/>
    <w:rsid w:val="00746AFF"/>
    <w:rsid w:val="00753712"/>
    <w:rsid w:val="00787E1E"/>
    <w:rsid w:val="00797E2F"/>
    <w:rsid w:val="007A28FB"/>
    <w:rsid w:val="007A58E1"/>
    <w:rsid w:val="007B026D"/>
    <w:rsid w:val="007D0876"/>
    <w:rsid w:val="007F3F58"/>
    <w:rsid w:val="008052E4"/>
    <w:rsid w:val="00806C81"/>
    <w:rsid w:val="00812593"/>
    <w:rsid w:val="00840DB6"/>
    <w:rsid w:val="00840E0A"/>
    <w:rsid w:val="008422A1"/>
    <w:rsid w:val="0084281F"/>
    <w:rsid w:val="00844CED"/>
    <w:rsid w:val="00845BEB"/>
    <w:rsid w:val="00851327"/>
    <w:rsid w:val="008514E8"/>
    <w:rsid w:val="00866432"/>
    <w:rsid w:val="00871827"/>
    <w:rsid w:val="008827DF"/>
    <w:rsid w:val="00885CC8"/>
    <w:rsid w:val="008A145F"/>
    <w:rsid w:val="008A3B78"/>
    <w:rsid w:val="008B3BCA"/>
    <w:rsid w:val="008B4CC1"/>
    <w:rsid w:val="008B727F"/>
    <w:rsid w:val="008C0E4E"/>
    <w:rsid w:val="008C2AC3"/>
    <w:rsid w:val="008C5E46"/>
    <w:rsid w:val="008D1F19"/>
    <w:rsid w:val="008D6493"/>
    <w:rsid w:val="008E100F"/>
    <w:rsid w:val="009015CF"/>
    <w:rsid w:val="009104A8"/>
    <w:rsid w:val="00910C3F"/>
    <w:rsid w:val="009113A0"/>
    <w:rsid w:val="00916239"/>
    <w:rsid w:val="009169FA"/>
    <w:rsid w:val="0091701A"/>
    <w:rsid w:val="009208A5"/>
    <w:rsid w:val="009228DA"/>
    <w:rsid w:val="00922E86"/>
    <w:rsid w:val="0092412C"/>
    <w:rsid w:val="00926F39"/>
    <w:rsid w:val="00926FA0"/>
    <w:rsid w:val="00943405"/>
    <w:rsid w:val="00944220"/>
    <w:rsid w:val="00944E6C"/>
    <w:rsid w:val="00946818"/>
    <w:rsid w:val="00952654"/>
    <w:rsid w:val="0096337C"/>
    <w:rsid w:val="00970B39"/>
    <w:rsid w:val="00970F5E"/>
    <w:rsid w:val="00972CB0"/>
    <w:rsid w:val="00981BDD"/>
    <w:rsid w:val="00984C5F"/>
    <w:rsid w:val="00986748"/>
    <w:rsid w:val="00994539"/>
    <w:rsid w:val="009957D3"/>
    <w:rsid w:val="00995AAC"/>
    <w:rsid w:val="009A2313"/>
    <w:rsid w:val="009B1E90"/>
    <w:rsid w:val="009C4BCD"/>
    <w:rsid w:val="009D0E7E"/>
    <w:rsid w:val="009D2319"/>
    <w:rsid w:val="009D5D1F"/>
    <w:rsid w:val="009E4351"/>
    <w:rsid w:val="009F4916"/>
    <w:rsid w:val="009F7450"/>
    <w:rsid w:val="00A03ACB"/>
    <w:rsid w:val="00A13557"/>
    <w:rsid w:val="00A15DBB"/>
    <w:rsid w:val="00A176F3"/>
    <w:rsid w:val="00A17E49"/>
    <w:rsid w:val="00A23D91"/>
    <w:rsid w:val="00A277B1"/>
    <w:rsid w:val="00A342FE"/>
    <w:rsid w:val="00A37AD2"/>
    <w:rsid w:val="00A40067"/>
    <w:rsid w:val="00A43198"/>
    <w:rsid w:val="00A47D02"/>
    <w:rsid w:val="00A633E9"/>
    <w:rsid w:val="00A67D16"/>
    <w:rsid w:val="00A71227"/>
    <w:rsid w:val="00A83F1D"/>
    <w:rsid w:val="00A86DD2"/>
    <w:rsid w:val="00A950DA"/>
    <w:rsid w:val="00AA663B"/>
    <w:rsid w:val="00AA6CAD"/>
    <w:rsid w:val="00AB048B"/>
    <w:rsid w:val="00AB4512"/>
    <w:rsid w:val="00AB49E0"/>
    <w:rsid w:val="00AC45FD"/>
    <w:rsid w:val="00AC619A"/>
    <w:rsid w:val="00AD026B"/>
    <w:rsid w:val="00AD73AB"/>
    <w:rsid w:val="00AE0EE1"/>
    <w:rsid w:val="00AE64BB"/>
    <w:rsid w:val="00B020E1"/>
    <w:rsid w:val="00B04C40"/>
    <w:rsid w:val="00B11C7B"/>
    <w:rsid w:val="00B12D98"/>
    <w:rsid w:val="00B14794"/>
    <w:rsid w:val="00B17360"/>
    <w:rsid w:val="00B21322"/>
    <w:rsid w:val="00B23079"/>
    <w:rsid w:val="00B304A5"/>
    <w:rsid w:val="00B34B45"/>
    <w:rsid w:val="00B4229E"/>
    <w:rsid w:val="00B61A5D"/>
    <w:rsid w:val="00B7213E"/>
    <w:rsid w:val="00B76AD6"/>
    <w:rsid w:val="00B83405"/>
    <w:rsid w:val="00B8461F"/>
    <w:rsid w:val="00B90228"/>
    <w:rsid w:val="00BA56E1"/>
    <w:rsid w:val="00BB0F13"/>
    <w:rsid w:val="00BB56BE"/>
    <w:rsid w:val="00BC2D7E"/>
    <w:rsid w:val="00BC5A8C"/>
    <w:rsid w:val="00BC6FC7"/>
    <w:rsid w:val="00BD63AC"/>
    <w:rsid w:val="00BF257A"/>
    <w:rsid w:val="00BF3BF5"/>
    <w:rsid w:val="00BF43DB"/>
    <w:rsid w:val="00C00628"/>
    <w:rsid w:val="00C04180"/>
    <w:rsid w:val="00C2599D"/>
    <w:rsid w:val="00C4221D"/>
    <w:rsid w:val="00C65B9D"/>
    <w:rsid w:val="00C66F97"/>
    <w:rsid w:val="00C77C2F"/>
    <w:rsid w:val="00C801DC"/>
    <w:rsid w:val="00C9172D"/>
    <w:rsid w:val="00CA6385"/>
    <w:rsid w:val="00CB4B99"/>
    <w:rsid w:val="00CB4E1F"/>
    <w:rsid w:val="00CC336C"/>
    <w:rsid w:val="00CC6E70"/>
    <w:rsid w:val="00D155C1"/>
    <w:rsid w:val="00D22CA5"/>
    <w:rsid w:val="00D3377D"/>
    <w:rsid w:val="00D422DF"/>
    <w:rsid w:val="00D6153A"/>
    <w:rsid w:val="00D62B1F"/>
    <w:rsid w:val="00D67A92"/>
    <w:rsid w:val="00D8064E"/>
    <w:rsid w:val="00D861C2"/>
    <w:rsid w:val="00D90F63"/>
    <w:rsid w:val="00DA31E2"/>
    <w:rsid w:val="00DA742E"/>
    <w:rsid w:val="00DB6BB8"/>
    <w:rsid w:val="00DC0557"/>
    <w:rsid w:val="00DD1DD0"/>
    <w:rsid w:val="00DD6E92"/>
    <w:rsid w:val="00E13543"/>
    <w:rsid w:val="00E2364A"/>
    <w:rsid w:val="00E25232"/>
    <w:rsid w:val="00E41B57"/>
    <w:rsid w:val="00E44DC6"/>
    <w:rsid w:val="00E450AC"/>
    <w:rsid w:val="00E50F5A"/>
    <w:rsid w:val="00E60EAA"/>
    <w:rsid w:val="00E947D3"/>
    <w:rsid w:val="00EA21E9"/>
    <w:rsid w:val="00EA2939"/>
    <w:rsid w:val="00EA516E"/>
    <w:rsid w:val="00EB2CCA"/>
    <w:rsid w:val="00EB6049"/>
    <w:rsid w:val="00EC7391"/>
    <w:rsid w:val="00ED1DA7"/>
    <w:rsid w:val="00ED4379"/>
    <w:rsid w:val="00EE326B"/>
    <w:rsid w:val="00EE44FF"/>
    <w:rsid w:val="00EE634B"/>
    <w:rsid w:val="00EF0C97"/>
    <w:rsid w:val="00F0420E"/>
    <w:rsid w:val="00F1044D"/>
    <w:rsid w:val="00F23D37"/>
    <w:rsid w:val="00F26DA3"/>
    <w:rsid w:val="00F359CF"/>
    <w:rsid w:val="00F35F28"/>
    <w:rsid w:val="00F8579D"/>
    <w:rsid w:val="00F8720B"/>
    <w:rsid w:val="00F911E2"/>
    <w:rsid w:val="00F92C1C"/>
    <w:rsid w:val="00F975D0"/>
    <w:rsid w:val="00FA325D"/>
    <w:rsid w:val="00FB49CF"/>
    <w:rsid w:val="00FC368F"/>
    <w:rsid w:val="00FC7EB1"/>
    <w:rsid w:val="00FD3B73"/>
    <w:rsid w:val="00FD6CC2"/>
    <w:rsid w:val="00FE12E3"/>
    <w:rsid w:val="00FE1476"/>
    <w:rsid w:val="00FE33E4"/>
    <w:rsid w:val="00FE3A8A"/>
    <w:rsid w:val="00FE7472"/>
    <w:rsid w:val="00FE75EA"/>
    <w:rsid w:val="00FF0DE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link w:val="a4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semiHidden/>
    <w:rsid w:val="003B6939"/>
    <w:pPr>
      <w:spacing w:after="0"/>
      <w:ind w:firstLine="142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link w:val="a5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44220"/>
    <w:pPr>
      <w:ind w:left="720"/>
    </w:pPr>
  </w:style>
  <w:style w:type="paragraph" w:styleId="a8">
    <w:name w:val="header"/>
    <w:basedOn w:val="a"/>
    <w:link w:val="a9"/>
    <w:rsid w:val="000B70C9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9">
    <w:name w:val="Верхний колонтитул Знак"/>
    <w:link w:val="a8"/>
    <w:locked/>
    <w:rsid w:val="000B70C9"/>
    <w:rPr>
      <w:rFonts w:cs="Times New Roman"/>
    </w:rPr>
  </w:style>
  <w:style w:type="paragraph" w:styleId="aa">
    <w:name w:val="footer"/>
    <w:basedOn w:val="a"/>
    <w:link w:val="ab"/>
    <w:semiHidden/>
    <w:rsid w:val="000B70C9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b">
    <w:name w:val="Нижний колонтитул Знак"/>
    <w:link w:val="aa"/>
    <w:semiHidden/>
    <w:locked/>
    <w:rsid w:val="000B70C9"/>
    <w:rPr>
      <w:rFonts w:cs="Times New Roman"/>
    </w:rPr>
  </w:style>
  <w:style w:type="paragraph" w:styleId="ac">
    <w:name w:val="Balloon Text"/>
    <w:basedOn w:val="a"/>
    <w:link w:val="ad"/>
    <w:semiHidden/>
    <w:rsid w:val="00380111"/>
    <w:pPr>
      <w:spacing w:after="0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24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locked/>
    <w:rsid w:val="00FD6CC2"/>
    <w:rPr>
      <w:b/>
      <w:bCs/>
    </w:rPr>
  </w:style>
  <w:style w:type="paragraph" w:customStyle="1" w:styleId="ConsPlusTitle">
    <w:name w:val="ConsPlusTitle"/>
    <w:rsid w:val="0031298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styleId="af0">
    <w:name w:val="Hyperlink"/>
    <w:rsid w:val="000D7AA7"/>
    <w:rPr>
      <w:color w:val="0000FF"/>
      <w:u w:val="single"/>
    </w:rPr>
  </w:style>
  <w:style w:type="character" w:customStyle="1" w:styleId="FontStyle13">
    <w:name w:val="Font Style13"/>
    <w:uiPriority w:val="99"/>
    <w:rsid w:val="00995AA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95AAC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995A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A3B78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A3B78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Iioaioo">
    <w:name w:val="Ii oaio?o"/>
    <w:basedOn w:val="a"/>
    <w:rsid w:val="00EC7391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1">
    <w:name w:val="Первая строка заголовка"/>
    <w:basedOn w:val="a"/>
    <w:rsid w:val="00EC7391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6A57-633E-4711-B2CC-41605F0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/>
  <LinksUpToDate>false</LinksUpToDate>
  <CharactersWithSpaces>113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volkov-mn</dc:creator>
  <cp:lastModifiedBy>Любовь В. Кузнецова</cp:lastModifiedBy>
  <cp:revision>22</cp:revision>
  <cp:lastPrinted>2022-05-20T10:40:00Z</cp:lastPrinted>
  <dcterms:created xsi:type="dcterms:W3CDTF">2021-10-06T15:33:00Z</dcterms:created>
  <dcterms:modified xsi:type="dcterms:W3CDTF">2022-07-11T11:00:00Z</dcterms:modified>
</cp:coreProperties>
</file>